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88" w:rsidRPr="00967231" w:rsidRDefault="009432D5" w:rsidP="00740188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" cy="409358"/>
            <wp:effectExtent l="0" t="0" r="0" b="0"/>
            <wp:docPr id="4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6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5260C">
        <w:rPr>
          <w:rFonts w:ascii="Bookman Old Style" w:hAnsi="Bookman Old Style" w:cs="Times New Roman"/>
          <w:sz w:val="30"/>
          <w:szCs w:val="30"/>
        </w:rPr>
        <w:t>Марафон</w:t>
      </w:r>
      <w:r w:rsidR="00740188"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9432D5" w:rsidRPr="00F679EE" w:rsidRDefault="00DC6847" w:rsidP="00943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432D5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>Я</w:t>
      </w:r>
    </w:p>
    <w:p w:rsidR="00AD7538" w:rsidRDefault="009432D5" w:rsidP="009432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 «Разминка»</w:t>
      </w:r>
      <w:r w:rsidR="00EE0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E0B52" w:rsidRPr="009432D5">
        <w:rPr>
          <w:rFonts w:ascii="Times New Roman" w:hAnsi="Times New Roman" w:cs="Times New Roman"/>
          <w:sz w:val="28"/>
        </w:rPr>
        <w:t>(</w:t>
      </w:r>
      <w:r w:rsidR="00B5260C" w:rsidRPr="00B5260C">
        <w:rPr>
          <w:rFonts w:ascii="Times New Roman" w:hAnsi="Times New Roman" w:cs="Times New Roman"/>
          <w:sz w:val="28"/>
          <w:u w:val="single"/>
        </w:rPr>
        <w:t xml:space="preserve">за </w:t>
      </w:r>
      <w:r w:rsidR="00EE0B52" w:rsidRPr="009432D5">
        <w:rPr>
          <w:rFonts w:ascii="Times New Roman" w:hAnsi="Times New Roman" w:cs="Times New Roman"/>
          <w:sz w:val="28"/>
          <w:u w:val="single"/>
        </w:rPr>
        <w:t>каждый верный ответ 1 балл</w:t>
      </w:r>
      <w:r w:rsidR="00EE0B52" w:rsidRPr="009432D5"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5000" w:type="pct"/>
        <w:tblLook w:val="04A0"/>
      </w:tblPr>
      <w:tblGrid>
        <w:gridCol w:w="829"/>
        <w:gridCol w:w="6573"/>
        <w:gridCol w:w="3586"/>
      </w:tblGrid>
      <w:tr w:rsidR="00834F0A" w:rsidTr="009432D5">
        <w:tc>
          <w:tcPr>
            <w:tcW w:w="377" w:type="pct"/>
          </w:tcPr>
          <w:p w:rsidR="00834F0A" w:rsidRDefault="00834F0A" w:rsidP="00834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991" w:type="pct"/>
          </w:tcPr>
          <w:p w:rsidR="00834F0A" w:rsidRDefault="00834F0A" w:rsidP="00834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632" w:type="pct"/>
          </w:tcPr>
          <w:p w:rsidR="00834F0A" w:rsidRDefault="00834F0A" w:rsidP="00834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</w:tr>
      <w:tr w:rsidR="00834F0A" w:rsidTr="009432D5">
        <w:tc>
          <w:tcPr>
            <w:tcW w:w="377" w:type="pct"/>
          </w:tcPr>
          <w:p w:rsidR="00834F0A" w:rsidRPr="005E40CD" w:rsidRDefault="00834F0A" w:rsidP="00834F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</w:p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ли переносить  воду в сите с мелкими ячейками?</w:t>
            </w: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жно носить воду в сите, если она находится в твердом состоянии.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овите самое большое животное пустыни</w:t>
            </w:r>
            <w:r w:rsidR="00943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блюд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е цветы носят человеческие имена?</w:t>
            </w:r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оза, Лилия, </w:t>
            </w:r>
            <w:proofErr w:type="spellStart"/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ван-да-Марья</w:t>
            </w:r>
            <w:proofErr w:type="spellEnd"/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Василек и </w:t>
            </w:r>
            <w:proofErr w:type="spellStart"/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д</w:t>
            </w:r>
            <w:proofErr w:type="spellEnd"/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ая птица носит фамилию знаменитого русского писателя?</w:t>
            </w:r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голь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звании какого города заключено название двух животных</w:t>
            </w:r>
            <w:proofErr w:type="gramStart"/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ронеж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Как называются пластиды зеленого цвета?</w:t>
            </w:r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оропласты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Это растение было посвящено богу науки и искусства Аполлону. Им награждали художников, артистов и ученых в знак признания их творческих успехов. Именно отсюда происходит слово «лауреат». Что за растение?</w:t>
            </w:r>
          </w:p>
          <w:p w:rsidR="009432D5" w:rsidRDefault="009432D5" w:rsidP="00613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р благородный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91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да египетская царица Клеопатра устроила пир в честь римского полководца Марка Антония, пол в зале был устлан слоем лепестков толщиной в локоть. </w:t>
            </w:r>
            <w:proofErr w:type="gramStart"/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Лепестки</w:t>
            </w:r>
            <w:proofErr w:type="gramEnd"/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х цветов это были?</w:t>
            </w:r>
          </w:p>
          <w:p w:rsidR="009432D5" w:rsidRPr="005E40CD" w:rsidRDefault="009432D5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пестки роз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2991" w:type="pct"/>
          </w:tcPr>
          <w:p w:rsidR="009432D5" w:rsidRP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есит зрачок глаза?</w:t>
            </w: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рачок </w:t>
            </w:r>
            <w:proofErr w:type="gramStart"/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э</w:t>
            </w:r>
            <w:proofErr w:type="gramEnd"/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 отверстие в радужной оболочке глаза</w:t>
            </w:r>
          </w:p>
        </w:tc>
      </w:tr>
      <w:tr w:rsidR="00834F0A" w:rsidTr="009432D5">
        <w:tc>
          <w:tcPr>
            <w:tcW w:w="377" w:type="pct"/>
          </w:tcPr>
          <w:p w:rsid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2991" w:type="pct"/>
          </w:tcPr>
          <w:p w:rsidR="00834F0A" w:rsidRPr="00834F0A" w:rsidRDefault="00834F0A" w:rsidP="00613CF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sz w:val="28"/>
                <w:szCs w:val="28"/>
              </w:rPr>
              <w:t>Почему белеют отмороженные уши и нос?</w:t>
            </w:r>
          </w:p>
        </w:tc>
        <w:tc>
          <w:tcPr>
            <w:tcW w:w="1632" w:type="pct"/>
          </w:tcPr>
          <w:p w:rsidR="00834F0A" w:rsidRPr="00834F0A" w:rsidRDefault="00834F0A" w:rsidP="009432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охлаждении кровеносные сосуды сужаются</w:t>
            </w:r>
          </w:p>
        </w:tc>
      </w:tr>
    </w:tbl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1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9432D5" w:rsidRPr="00740188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 xml:space="preserve">Я                    </w:t>
      </w:r>
      <w:r w:rsidR="009432D5" w:rsidRPr="009432D5">
        <w:rPr>
          <w:b/>
          <w:sz w:val="36"/>
        </w:rPr>
        <w:t xml:space="preserve"> </w:t>
      </w:r>
    </w:p>
    <w:p w:rsidR="009432D5" w:rsidRPr="009432D5" w:rsidRDefault="00414A9A" w:rsidP="009432D5">
      <w:pPr>
        <w:rPr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 «Размин</w:t>
      </w:r>
      <w:r w:rsidR="00943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EE0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432D5">
        <w:rPr>
          <w:sz w:val="28"/>
        </w:rPr>
        <w:t xml:space="preserve">        </w:t>
      </w:r>
      <w:r w:rsidR="009432D5" w:rsidRPr="009432D5">
        <w:rPr>
          <w:rFonts w:ascii="Times New Roman" w:hAnsi="Times New Roman" w:cs="Times New Roman"/>
          <w:sz w:val="28"/>
        </w:rPr>
        <w:t>(</w:t>
      </w:r>
      <w:r w:rsidR="009432D5" w:rsidRPr="009432D5">
        <w:rPr>
          <w:rFonts w:ascii="Times New Roman" w:hAnsi="Times New Roman" w:cs="Times New Roman"/>
          <w:sz w:val="28"/>
          <w:u w:val="single"/>
        </w:rPr>
        <w:t>каждый верный ответ принесёт вам 1 балл</w:t>
      </w:r>
      <w:r w:rsidR="009432D5" w:rsidRPr="009432D5"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5000" w:type="pct"/>
        <w:tblLook w:val="04A0"/>
      </w:tblPr>
      <w:tblGrid>
        <w:gridCol w:w="829"/>
        <w:gridCol w:w="6573"/>
        <w:gridCol w:w="3586"/>
      </w:tblGrid>
      <w:tr w:rsidR="009432D5" w:rsidTr="00A40202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991" w:type="pct"/>
          </w:tcPr>
          <w:p w:rsidR="009432D5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632" w:type="pct"/>
          </w:tcPr>
          <w:p w:rsidR="009432D5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</w:tr>
      <w:tr w:rsidR="009432D5" w:rsidRPr="00834F0A" w:rsidTr="009432D5">
        <w:tc>
          <w:tcPr>
            <w:tcW w:w="377" w:type="pct"/>
          </w:tcPr>
          <w:p w:rsidR="009432D5" w:rsidRPr="005E40CD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</w:p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ли переносить  воду в сите с мелкими ячейками?</w:t>
            </w: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овите самое большое животное пусты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ие цветы носят человеческие имена?</w:t>
            </w:r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ая птица носит фамилию знаменитого русского писателя?</w:t>
            </w:r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азвании какого города заключено название двух животных</w:t>
            </w:r>
            <w:proofErr w:type="gramStart"/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E40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Как называются пластиды зеленого цвета?</w:t>
            </w:r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Это растение было посвящено богу науки и искусства Аполлону. Им награждали художников, артистов и ученых в знак признания их творческих успехов. Именно отсюда происходит слово «лауреат». Что за растение?</w:t>
            </w:r>
          </w:p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да египетская царица Клеопатра устроила пир в честь римского полководца Марка Антония, пол в зале был устлан слоем лепестков толщиной в локоть. </w:t>
            </w:r>
            <w:proofErr w:type="gramStart"/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>Лепестки</w:t>
            </w:r>
            <w:proofErr w:type="gramEnd"/>
            <w:r w:rsidRPr="005E4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х цветов это были?</w:t>
            </w:r>
          </w:p>
          <w:p w:rsidR="009432D5" w:rsidRPr="005E40CD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весит зрачок глаза?</w:t>
            </w:r>
          </w:p>
          <w:p w:rsidR="009432D5" w:rsidRPr="00834F0A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32D5" w:rsidRPr="00834F0A" w:rsidTr="009432D5">
        <w:tc>
          <w:tcPr>
            <w:tcW w:w="377" w:type="pct"/>
          </w:tcPr>
          <w:p w:rsidR="009432D5" w:rsidRDefault="009432D5" w:rsidP="00A402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0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2991" w:type="pct"/>
            <w:vAlign w:val="center"/>
          </w:tcPr>
          <w:p w:rsidR="009432D5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F0A">
              <w:rPr>
                <w:rFonts w:ascii="Times New Roman" w:hAnsi="Times New Roman" w:cs="Times New Roman"/>
                <w:b/>
                <w:sz w:val="28"/>
                <w:szCs w:val="28"/>
              </w:rPr>
              <w:t>Почему белеют отмороженные уши и нос?</w:t>
            </w:r>
          </w:p>
          <w:p w:rsidR="009432D5" w:rsidRPr="00834F0A" w:rsidRDefault="009432D5" w:rsidP="009432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pct"/>
          </w:tcPr>
          <w:p w:rsidR="009432D5" w:rsidRPr="00834F0A" w:rsidRDefault="009432D5" w:rsidP="00A4020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2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740188" w:rsidRPr="00F679EE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>Я</w:t>
      </w:r>
    </w:p>
    <w:p w:rsidR="00EE0B52" w:rsidRPr="009432D5" w:rsidRDefault="00EE0B52" w:rsidP="00564DFD">
      <w:pPr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 «Тест - определение»</w:t>
      </w:r>
      <w:r>
        <w:rPr>
          <w:sz w:val="28"/>
        </w:rPr>
        <w:t xml:space="preserve">        </w:t>
      </w:r>
      <w:r w:rsidRPr="009432D5">
        <w:rPr>
          <w:rFonts w:ascii="Times New Roman" w:hAnsi="Times New Roman" w:cs="Times New Roman"/>
          <w:sz w:val="28"/>
        </w:rPr>
        <w:t>(</w:t>
      </w:r>
      <w:r w:rsidRPr="009432D5">
        <w:rPr>
          <w:rFonts w:ascii="Times New Roman" w:hAnsi="Times New Roman" w:cs="Times New Roman"/>
          <w:sz w:val="28"/>
          <w:u w:val="single"/>
        </w:rPr>
        <w:t xml:space="preserve">каждый верный </w:t>
      </w:r>
      <w:r w:rsidR="00564DFD">
        <w:rPr>
          <w:rFonts w:ascii="Times New Roman" w:hAnsi="Times New Roman" w:cs="Times New Roman"/>
          <w:sz w:val="28"/>
          <w:u w:val="single"/>
        </w:rPr>
        <w:t>-</w:t>
      </w:r>
      <w:r w:rsidRPr="009432D5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2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9432D5"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0" w:type="auto"/>
        <w:tblLook w:val="04A0"/>
      </w:tblPr>
      <w:tblGrid>
        <w:gridCol w:w="498"/>
        <w:gridCol w:w="9121"/>
        <w:gridCol w:w="1369"/>
      </w:tblGrid>
      <w:tr w:rsidR="00EE0B52" w:rsidTr="003E154B">
        <w:tc>
          <w:tcPr>
            <w:tcW w:w="392" w:type="dxa"/>
          </w:tcPr>
          <w:p w:rsidR="00EE0B52" w:rsidRDefault="00564DFD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1" w:type="dxa"/>
          </w:tcPr>
          <w:p w:rsidR="00EE0B52" w:rsidRDefault="00564DFD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 - определение</w:t>
            </w:r>
          </w:p>
        </w:tc>
        <w:tc>
          <w:tcPr>
            <w:tcW w:w="815" w:type="dxa"/>
          </w:tcPr>
          <w:p w:rsidR="00EE0B52" w:rsidRDefault="00564DFD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1" w:type="dxa"/>
          </w:tcPr>
          <w:p w:rsidR="003E154B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ка, изучающая функции организма, отдельных клеток</w:t>
            </w:r>
            <w:proofErr w:type="gramStart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ов и их систем ,называется: 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натомия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изиология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сихология</w:t>
            </w:r>
          </w:p>
          <w:p w:rsidR="00EE0B52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EE0B52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1" w:type="dxa"/>
          </w:tcPr>
          <w:p w:rsidR="00EE0B52" w:rsidRPr="003A1471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жите неправильный ответ об особенностях строения шляпочных грибов: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ло состоит из грибницы и плодового тела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личие корней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одовое тело имеет ножку и шляпку</w:t>
            </w:r>
          </w:p>
          <w:p w:rsidR="00EE0B52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EE0B52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1" w:type="dxa"/>
          </w:tcPr>
          <w:p w:rsidR="00EE0B52" w:rsidRPr="003A1471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незапамятных времен известна куриная слепота, для которой характерно ухудшение зрения в сумерках</w:t>
            </w:r>
            <w:proofErr w:type="gramStart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рошлом веке была установлена связь между куриной слепотой и дефицитом жира в питании, а в 1916 году в жирах обнаружили фактор, предупреждающий развитие куриной слепоты, который назвали…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амин</w:t>
            </w:r>
            <w:proofErr w:type="gramStart"/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Д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3)Витамин С</w:t>
            </w:r>
          </w:p>
          <w:p w:rsidR="003E154B" w:rsidRPr="003E154B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амин</w:t>
            </w:r>
            <w:proofErr w:type="gramStart"/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4)Витамин К</w:t>
            </w:r>
          </w:p>
          <w:p w:rsidR="00EE0B52" w:rsidRDefault="00EE0B52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EE0B52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1" w:type="dxa"/>
          </w:tcPr>
          <w:p w:rsidR="00EE0B52" w:rsidRPr="003A1471" w:rsidRDefault="00EE0B52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минария  очень богата   ...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амином</w:t>
            </w:r>
            <w:proofErr w:type="gramStart"/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3)Витамином К</w:t>
            </w:r>
          </w:p>
          <w:p w:rsidR="00EE0B52" w:rsidRPr="003E154B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</w:t>
            </w:r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итамином</w:t>
            </w:r>
            <w:proofErr w:type="gramStart"/>
            <w:r w:rsidR="00EE0B52"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4)Йодом</w:t>
            </w:r>
          </w:p>
          <w:p w:rsidR="00EE0B52" w:rsidRDefault="00EE0B52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EE0B52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781" w:type="dxa"/>
          </w:tcPr>
          <w:p w:rsidR="003E154B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59D">
              <w:rPr>
                <w:noProof/>
                <w:lang w:eastAsia="ru-RU"/>
              </w:rPr>
              <w:drawing>
                <wp:inline distT="0" distB="0" distL="0" distR="0">
                  <wp:extent cx="2857500" cy="5321300"/>
                  <wp:effectExtent l="19050" t="0" r="0" b="0"/>
                  <wp:docPr id="7" name="Рисунок 46" descr="http://www.samsdam.net/anatomy/i/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amsdam.net/anatomy/i/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32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  <w:p w:rsidR="003E154B" w:rsidRPr="003A1471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ая кость изображена под №3</w:t>
            </w:r>
          </w:p>
          <w:p w:rsidR="003E154B" w:rsidRPr="003E154B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Лопатка                                        3)Грудина</w:t>
            </w:r>
          </w:p>
          <w:p w:rsidR="003E154B" w:rsidRPr="003E154B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Ключица                                      4)Плечевая кость </w:t>
            </w:r>
          </w:p>
          <w:p w:rsidR="00EE0B52" w:rsidRDefault="00EE0B52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3E154B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ючица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81" w:type="dxa"/>
          </w:tcPr>
          <w:p w:rsidR="003E154B" w:rsidRPr="003A1471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покойном состоянии, когда человек молчит голосовая щ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 …</w:t>
            </w:r>
          </w:p>
          <w:p w:rsidR="003E154B" w:rsidRPr="00564DFD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64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Открыта</w:t>
            </w:r>
          </w:p>
          <w:p w:rsidR="003E154B" w:rsidRPr="00564DFD" w:rsidRDefault="003E154B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64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Закрыта</w:t>
            </w:r>
          </w:p>
          <w:p w:rsidR="00EE0B52" w:rsidRDefault="00EE0B52" w:rsidP="003E154B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Default="003E154B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E0B52" w:rsidTr="00564DFD">
        <w:tc>
          <w:tcPr>
            <w:tcW w:w="392" w:type="dxa"/>
          </w:tcPr>
          <w:p w:rsidR="00EE0B52" w:rsidRDefault="003E154B" w:rsidP="00EE0B5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81" w:type="dxa"/>
          </w:tcPr>
          <w:p w:rsidR="003E154B" w:rsidRPr="009550ED" w:rsidRDefault="003E154B" w:rsidP="00564DFD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ьвеолы - это</w:t>
            </w:r>
            <w:r w:rsidRPr="003A14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A147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A1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) Лёгочные пузырьки</w:t>
            </w:r>
            <w:r w:rsidRPr="00564DF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)Лёгочные мешочки</w:t>
            </w:r>
            <w:r w:rsidRPr="00564DF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) Лёгочные капсулы</w:t>
            </w:r>
            <w:r w:rsidRPr="003A147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E0B52" w:rsidRDefault="00EE0B52" w:rsidP="003E15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EE0B52" w:rsidRPr="003E154B" w:rsidRDefault="003E154B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54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EE0B52" w:rsidRPr="003A1471" w:rsidRDefault="00EE0B52" w:rsidP="00EE0B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3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564DFD" w:rsidRPr="00740188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 xml:space="preserve">Я                                  </w:t>
      </w:r>
    </w:p>
    <w:p w:rsidR="00564DFD" w:rsidRPr="009432D5" w:rsidRDefault="00414A9A" w:rsidP="00564DFD">
      <w:pPr>
        <w:rPr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«Тест - определение»</w:t>
      </w:r>
      <w:r w:rsidR="00564DFD">
        <w:rPr>
          <w:sz w:val="28"/>
        </w:rPr>
        <w:t xml:space="preserve">        </w:t>
      </w:r>
      <w:proofErr w:type="gramStart"/>
      <w:r w:rsidR="00564DFD" w:rsidRPr="009432D5">
        <w:rPr>
          <w:rFonts w:ascii="Times New Roman" w:hAnsi="Times New Roman" w:cs="Times New Roman"/>
          <w:sz w:val="28"/>
        </w:rPr>
        <w:t>(</w:t>
      </w:r>
      <w:r w:rsidR="00B5260C">
        <w:rPr>
          <w:rFonts w:ascii="Times New Roman" w:hAnsi="Times New Roman" w:cs="Times New Roman"/>
          <w:sz w:val="28"/>
        </w:rPr>
        <w:t xml:space="preserve"> </w:t>
      </w:r>
      <w:proofErr w:type="gramEnd"/>
      <w:r w:rsidR="00564DFD" w:rsidRPr="009432D5">
        <w:rPr>
          <w:rFonts w:ascii="Times New Roman" w:hAnsi="Times New Roman" w:cs="Times New Roman"/>
          <w:sz w:val="28"/>
          <w:u w:val="single"/>
        </w:rPr>
        <w:t xml:space="preserve">каждый верный ответ принесёт вам </w:t>
      </w:r>
      <w:r w:rsidR="00564DFD">
        <w:rPr>
          <w:rFonts w:ascii="Times New Roman" w:hAnsi="Times New Roman" w:cs="Times New Roman"/>
          <w:sz w:val="28"/>
          <w:u w:val="single"/>
        </w:rPr>
        <w:t>2</w:t>
      </w:r>
      <w:r w:rsidR="00564DFD"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 w:rsidR="00564DFD">
        <w:rPr>
          <w:rFonts w:ascii="Times New Roman" w:hAnsi="Times New Roman" w:cs="Times New Roman"/>
          <w:sz w:val="28"/>
          <w:u w:val="single"/>
        </w:rPr>
        <w:t>а</w:t>
      </w:r>
      <w:r w:rsidR="00564DFD" w:rsidRPr="009432D5">
        <w:rPr>
          <w:rFonts w:ascii="Times New Roman" w:hAnsi="Times New Roman" w:cs="Times New Roman"/>
          <w:sz w:val="28"/>
        </w:rPr>
        <w:t>)</w:t>
      </w:r>
    </w:p>
    <w:tbl>
      <w:tblPr>
        <w:tblStyle w:val="a5"/>
        <w:tblW w:w="0" w:type="auto"/>
        <w:tblLook w:val="04A0"/>
      </w:tblPr>
      <w:tblGrid>
        <w:gridCol w:w="498"/>
        <w:gridCol w:w="9287"/>
        <w:gridCol w:w="1203"/>
      </w:tblGrid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81" w:type="dxa"/>
          </w:tcPr>
          <w:p w:rsidR="00564DFD" w:rsidRDefault="00564DFD" w:rsidP="00564DFD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 - определение</w:t>
            </w: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1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ка, изучающая функции организма, отдельных клеток</w:t>
            </w:r>
            <w:proofErr w:type="gramStart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ов и их систем ,называется: 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анатомия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физиология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)психология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1" w:type="dxa"/>
          </w:tcPr>
          <w:p w:rsidR="00564DFD" w:rsidRPr="003A1471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жите неправильный ответ об особенностях строения шляпочных грибов: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тело состоит из грибницы и плодового тела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наличие корней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)плодовое тело имеет ножку и шляпку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1" w:type="dxa"/>
          </w:tcPr>
          <w:p w:rsidR="00564DFD" w:rsidRPr="003A1471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незапамятных времен известна куриная слепота, для которой характерно ухудшение зрения в сумерках</w:t>
            </w:r>
            <w:proofErr w:type="gramStart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прошлом веке была установлена связь между куриной слепотой и дефицитом жира в питании, а в 1916 году в жирах обнаружили фактор, предупреждающий развитие куриной слепоты, который назвали…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Витамин</w:t>
            </w:r>
            <w:proofErr w:type="gramStart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Д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3)Витамин С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Витамин</w:t>
            </w:r>
            <w:proofErr w:type="gramStart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           4)Витамин К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1" w:type="dxa"/>
          </w:tcPr>
          <w:p w:rsidR="00564DFD" w:rsidRPr="003A1471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минария  очень богата   ...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Витамином</w:t>
            </w:r>
            <w:proofErr w:type="gramStart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3)Витамином К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Витамином</w:t>
            </w:r>
            <w:proofErr w:type="gramStart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E154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4)Йодом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781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759D">
              <w:rPr>
                <w:noProof/>
                <w:lang w:eastAsia="ru-RU"/>
              </w:rPr>
              <w:drawing>
                <wp:inline distT="0" distB="0" distL="0" distR="0">
                  <wp:extent cx="2857500" cy="5321300"/>
                  <wp:effectExtent l="19050" t="0" r="0" b="0"/>
                  <wp:docPr id="9" name="Рисунок 46" descr="http://www.samsdam.net/anatomy/i/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samsdam.net/anatomy/i/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32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  <w:p w:rsidR="00564DFD" w:rsidRPr="003A1471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ая кость изображена под №3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Лопатка                                        3)Грудина</w:t>
            </w:r>
          </w:p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15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Ключица                                      4)Плечевая кость 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81" w:type="dxa"/>
          </w:tcPr>
          <w:p w:rsidR="00564DFD" w:rsidRPr="003A1471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1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покойном состоянии, когда человек молчит голосовая щ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 …</w:t>
            </w:r>
          </w:p>
          <w:p w:rsidR="00564DFD" w:rsidRP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64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)Открыта</w:t>
            </w:r>
          </w:p>
          <w:p w:rsidR="00564DFD" w:rsidRP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64DF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)Закрыта</w:t>
            </w:r>
          </w:p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4DFD" w:rsidTr="00A40202">
        <w:tc>
          <w:tcPr>
            <w:tcW w:w="392" w:type="dxa"/>
          </w:tcPr>
          <w:p w:rsidR="00564DFD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81" w:type="dxa"/>
          </w:tcPr>
          <w:p w:rsidR="00564DFD" w:rsidRPr="009550ED" w:rsidRDefault="00564DFD" w:rsidP="00A40202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4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львеолы - это</w:t>
            </w:r>
            <w:r w:rsidRPr="003A14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A147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A1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) Лёгочные пузырьки</w:t>
            </w:r>
            <w:r w:rsidRPr="00564DF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)Лёгочные мешочки</w:t>
            </w:r>
            <w:r w:rsidRPr="00564DF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64DF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) Лёгочные капсулы</w:t>
            </w:r>
            <w:r w:rsidRPr="003A147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64DFD" w:rsidRDefault="00564DFD" w:rsidP="00A4020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564DFD" w:rsidRPr="003E154B" w:rsidRDefault="00564DFD" w:rsidP="00A4020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1129" w:rsidRDefault="00401129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8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740188" w:rsidRPr="00F679EE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>Я</w:t>
      </w:r>
    </w:p>
    <w:p w:rsidR="00564DFD" w:rsidRDefault="00564DFD" w:rsidP="00564DFD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 «Ребусы»</w:t>
      </w:r>
      <w:r>
        <w:rPr>
          <w:sz w:val="28"/>
        </w:rPr>
        <w:t xml:space="preserve">        </w:t>
      </w:r>
      <w:r w:rsidRPr="009432D5">
        <w:rPr>
          <w:rFonts w:ascii="Times New Roman" w:hAnsi="Times New Roman" w:cs="Times New Roman"/>
          <w:sz w:val="28"/>
        </w:rPr>
        <w:t>(</w:t>
      </w:r>
      <w:r w:rsidR="00B5260C" w:rsidRPr="00B5260C">
        <w:rPr>
          <w:rFonts w:ascii="Times New Roman" w:hAnsi="Times New Roman" w:cs="Times New Roman"/>
          <w:sz w:val="28"/>
          <w:u w:val="single"/>
        </w:rPr>
        <w:t xml:space="preserve">за </w:t>
      </w:r>
      <w:r w:rsidRPr="009432D5">
        <w:rPr>
          <w:rFonts w:ascii="Times New Roman" w:hAnsi="Times New Roman" w:cs="Times New Roman"/>
          <w:sz w:val="28"/>
          <w:u w:val="single"/>
        </w:rPr>
        <w:t xml:space="preserve">каждый верный ответ </w:t>
      </w:r>
      <w:r>
        <w:rPr>
          <w:rFonts w:ascii="Times New Roman" w:hAnsi="Times New Roman" w:cs="Times New Roman"/>
          <w:sz w:val="28"/>
          <w:u w:val="single"/>
        </w:rPr>
        <w:t>по 3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9432D5">
        <w:rPr>
          <w:rFonts w:ascii="Times New Roman" w:hAnsi="Times New Roman" w:cs="Times New Roman"/>
          <w:sz w:val="28"/>
        </w:rPr>
        <w:t>)</w:t>
      </w:r>
    </w:p>
    <w:p w:rsidR="00564DFD" w:rsidRPr="00AC7633" w:rsidRDefault="00564DFD" w:rsidP="00AC763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498"/>
        <w:gridCol w:w="9414"/>
        <w:gridCol w:w="1076"/>
      </w:tblGrid>
      <w:tr w:rsidR="00564DFD" w:rsidRPr="00AC7633" w:rsidTr="00AC7633">
        <w:tc>
          <w:tcPr>
            <w:tcW w:w="498" w:type="dxa"/>
          </w:tcPr>
          <w:p w:rsidR="00564DFD" w:rsidRPr="00AC7633" w:rsidRDefault="00AC7633" w:rsidP="00AC76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63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430" w:type="dxa"/>
          </w:tcPr>
          <w:p w:rsidR="00564DFD" w:rsidRPr="00AC7633" w:rsidRDefault="00AC7633" w:rsidP="00AC76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бусы</w:t>
            </w:r>
          </w:p>
        </w:tc>
        <w:tc>
          <w:tcPr>
            <w:tcW w:w="1060" w:type="dxa"/>
          </w:tcPr>
          <w:p w:rsidR="00564DFD" w:rsidRPr="00AC7633" w:rsidRDefault="00AC7633" w:rsidP="00AC76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564DFD" w:rsidTr="00AC7633">
        <w:tc>
          <w:tcPr>
            <w:tcW w:w="498" w:type="dxa"/>
          </w:tcPr>
          <w:p w:rsidR="00564DFD" w:rsidRDefault="00AC7633" w:rsidP="00564DF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430" w:type="dxa"/>
          </w:tcPr>
          <w:p w:rsidR="00564DFD" w:rsidRDefault="00564DFD" w:rsidP="00AC7633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13" name="Рисунок 4" descr="ребусы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ы по би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FD" w:rsidRDefault="00564DFD" w:rsidP="00564DFD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564DFD" w:rsidRPr="00564DFD" w:rsidRDefault="00564DFD" w:rsidP="0056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FD">
              <w:rPr>
                <w:rFonts w:ascii="Times New Roman" w:hAnsi="Times New Roman" w:cs="Times New Roman"/>
                <w:sz w:val="28"/>
                <w:szCs w:val="28"/>
              </w:rPr>
              <w:t>Сокол</w:t>
            </w:r>
          </w:p>
          <w:p w:rsidR="00564DFD" w:rsidRPr="00564DFD" w:rsidRDefault="00564DFD" w:rsidP="0056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DFD" w:rsidTr="00AC7633">
        <w:tc>
          <w:tcPr>
            <w:tcW w:w="498" w:type="dxa"/>
          </w:tcPr>
          <w:p w:rsidR="00564DFD" w:rsidRDefault="00AC7633" w:rsidP="00564DF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430" w:type="dxa"/>
          </w:tcPr>
          <w:p w:rsidR="00564DFD" w:rsidRDefault="00564DFD" w:rsidP="00AC7633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14" name="Рисунок 7" descr="ребусы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ы по би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DFD" w:rsidRDefault="00564DFD" w:rsidP="00564DFD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564DFD" w:rsidRPr="00564DFD" w:rsidRDefault="00564DFD" w:rsidP="0056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FD">
              <w:rPr>
                <w:rFonts w:ascii="Times New Roman" w:hAnsi="Times New Roman" w:cs="Times New Roman"/>
                <w:sz w:val="28"/>
                <w:szCs w:val="28"/>
              </w:rPr>
              <w:t>Косач</w:t>
            </w:r>
          </w:p>
          <w:p w:rsidR="00564DFD" w:rsidRPr="00564DFD" w:rsidRDefault="00564DFD" w:rsidP="0056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DFD" w:rsidTr="00AC7633">
        <w:tc>
          <w:tcPr>
            <w:tcW w:w="498" w:type="dxa"/>
          </w:tcPr>
          <w:p w:rsidR="00564DFD" w:rsidRDefault="00AC7633" w:rsidP="00564DF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430" w:type="dxa"/>
          </w:tcPr>
          <w:p w:rsidR="00564DFD" w:rsidRDefault="00564DFD" w:rsidP="00AC7633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455189" cy="2891250"/>
                  <wp:effectExtent l="19050" t="0" r="0" b="0"/>
                  <wp:docPr id="15" name="Рисунок 1" descr="&amp;Rcy;&amp;iecy;&amp;bcy;&amp;ucy;&amp;scy;&amp;ycy; &amp;pcy;&amp;ocy; &amp;khcy;&amp;icy;&amp;m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Rcy;&amp;iecy;&amp;bcy;&amp;ucy;&amp;scy;&amp;ycy; &amp;pcy;&amp;ocy; &amp;khcy;&amp;icy;&amp;m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189" cy="289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33" w:rsidRDefault="00AC7633" w:rsidP="00564DFD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564DFD" w:rsidRPr="00564DFD" w:rsidRDefault="00564DFD" w:rsidP="0056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FD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</w:tr>
    </w:tbl>
    <w:p w:rsidR="00564DFD" w:rsidRPr="009432D5" w:rsidRDefault="00564DFD" w:rsidP="00564DFD">
      <w:pPr>
        <w:rPr>
          <w:sz w:val="28"/>
        </w:rPr>
      </w:pPr>
    </w:p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10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AC7633" w:rsidRPr="00740188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 xml:space="preserve">Я                               </w:t>
      </w:r>
    </w:p>
    <w:p w:rsidR="00AC7633" w:rsidRDefault="00AC7633" w:rsidP="00AC763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 «Ребусы»</w:t>
      </w:r>
      <w:r>
        <w:rPr>
          <w:sz w:val="28"/>
        </w:rPr>
        <w:t xml:space="preserve">        </w:t>
      </w:r>
      <w:r w:rsidRPr="009432D5">
        <w:rPr>
          <w:rFonts w:ascii="Times New Roman" w:hAnsi="Times New Roman" w:cs="Times New Roman"/>
          <w:sz w:val="28"/>
        </w:rPr>
        <w:t>(</w:t>
      </w:r>
      <w:r w:rsidRPr="009432D5">
        <w:rPr>
          <w:rFonts w:ascii="Times New Roman" w:hAnsi="Times New Roman" w:cs="Times New Roman"/>
          <w:sz w:val="28"/>
          <w:u w:val="single"/>
        </w:rPr>
        <w:t xml:space="preserve">каждый верный ответ принесёт вам </w:t>
      </w:r>
      <w:r>
        <w:rPr>
          <w:rFonts w:ascii="Times New Roman" w:hAnsi="Times New Roman" w:cs="Times New Roman"/>
          <w:sz w:val="28"/>
          <w:u w:val="single"/>
        </w:rPr>
        <w:t>3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9432D5">
        <w:rPr>
          <w:rFonts w:ascii="Times New Roman" w:hAnsi="Times New Roman" w:cs="Times New Roman"/>
          <w:sz w:val="28"/>
        </w:rPr>
        <w:t>)</w:t>
      </w:r>
    </w:p>
    <w:p w:rsidR="00AC7633" w:rsidRPr="00AC7633" w:rsidRDefault="00AC7633" w:rsidP="00AC763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498"/>
        <w:gridCol w:w="9430"/>
        <w:gridCol w:w="1060"/>
      </w:tblGrid>
      <w:tr w:rsidR="00AC7633" w:rsidRPr="00AC7633" w:rsidTr="00A40202">
        <w:tc>
          <w:tcPr>
            <w:tcW w:w="498" w:type="dxa"/>
          </w:tcPr>
          <w:p w:rsidR="00AC7633" w:rsidRPr="00AC7633" w:rsidRDefault="00AC7633" w:rsidP="00A402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763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430" w:type="dxa"/>
          </w:tcPr>
          <w:p w:rsidR="00AC7633" w:rsidRPr="00AC7633" w:rsidRDefault="00AC7633" w:rsidP="00A402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бусы</w:t>
            </w:r>
          </w:p>
        </w:tc>
        <w:tc>
          <w:tcPr>
            <w:tcW w:w="1060" w:type="dxa"/>
          </w:tcPr>
          <w:p w:rsidR="00AC7633" w:rsidRPr="00AC7633" w:rsidRDefault="00AC7633" w:rsidP="00A402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AC7633" w:rsidTr="00A40202">
        <w:tc>
          <w:tcPr>
            <w:tcW w:w="498" w:type="dxa"/>
          </w:tcPr>
          <w:p w:rsidR="00AC7633" w:rsidRDefault="00AC7633" w:rsidP="00A40202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9430" w:type="dxa"/>
          </w:tcPr>
          <w:p w:rsidR="00AC7633" w:rsidRDefault="00AC7633" w:rsidP="00A40202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17" name="Рисунок 4" descr="ребусы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ы по би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33" w:rsidRDefault="00AC7633" w:rsidP="00A40202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AC7633" w:rsidRPr="00564DFD" w:rsidRDefault="00AC7633" w:rsidP="00A40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33" w:rsidTr="00A40202">
        <w:tc>
          <w:tcPr>
            <w:tcW w:w="498" w:type="dxa"/>
          </w:tcPr>
          <w:p w:rsidR="00AC7633" w:rsidRDefault="00AC7633" w:rsidP="00A4020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430" w:type="dxa"/>
          </w:tcPr>
          <w:p w:rsidR="00AC7633" w:rsidRDefault="00AC7633" w:rsidP="00A40202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4762500" cy="1905000"/>
                  <wp:effectExtent l="0" t="0" r="0" b="0"/>
                  <wp:docPr id="18" name="Рисунок 7" descr="ребусы по биолог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ы по биолог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33" w:rsidRDefault="00AC7633" w:rsidP="00A40202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AC7633" w:rsidRPr="00564DFD" w:rsidRDefault="00AC7633" w:rsidP="00A40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33" w:rsidTr="00A40202">
        <w:tc>
          <w:tcPr>
            <w:tcW w:w="498" w:type="dxa"/>
          </w:tcPr>
          <w:p w:rsidR="00AC7633" w:rsidRDefault="00AC7633" w:rsidP="00A4020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430" w:type="dxa"/>
          </w:tcPr>
          <w:p w:rsidR="00AC7633" w:rsidRDefault="00AC7633" w:rsidP="00A40202">
            <w:pPr>
              <w:jc w:val="center"/>
              <w:rPr>
                <w:sz w:val="28"/>
              </w:rPr>
            </w:pPr>
            <w:r w:rsidRPr="00564DFD"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545048" cy="2938875"/>
                  <wp:effectExtent l="19050" t="0" r="0" b="0"/>
                  <wp:docPr id="19" name="Рисунок 1" descr="&amp;Rcy;&amp;iecy;&amp;bcy;&amp;ucy;&amp;scy;&amp;ycy; &amp;pcy;&amp;ocy; &amp;khcy;&amp;icy;&amp;m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Rcy;&amp;iecy;&amp;bcy;&amp;ucy;&amp;scy;&amp;ycy; &amp;pcy;&amp;ocy; &amp;khcy;&amp;icy;&amp;m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048" cy="293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633" w:rsidRDefault="00AC7633" w:rsidP="00A40202">
            <w:pPr>
              <w:rPr>
                <w:sz w:val="28"/>
              </w:rPr>
            </w:pPr>
          </w:p>
        </w:tc>
        <w:tc>
          <w:tcPr>
            <w:tcW w:w="1060" w:type="dxa"/>
          </w:tcPr>
          <w:p w:rsidR="00AC7633" w:rsidRPr="00564DFD" w:rsidRDefault="00AC7633" w:rsidP="00A40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16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740188" w:rsidRPr="00F679EE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>Я</w:t>
      </w:r>
    </w:p>
    <w:p w:rsidR="00AC7633" w:rsidRDefault="00AC7633" w:rsidP="00AC763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 «Реши задачу»</w:t>
      </w: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( </w:t>
      </w:r>
      <w:proofErr w:type="gramEnd"/>
      <w:r w:rsidRPr="00AC7633">
        <w:rPr>
          <w:rFonts w:ascii="Times New Roman" w:hAnsi="Times New Roman" w:cs="Times New Roman"/>
          <w:sz w:val="28"/>
          <w:u w:val="single"/>
        </w:rPr>
        <w:t>за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верный </w:t>
      </w:r>
      <w:r>
        <w:rPr>
          <w:rFonts w:ascii="Times New Roman" w:hAnsi="Times New Roman" w:cs="Times New Roman"/>
          <w:sz w:val="28"/>
          <w:u w:val="single"/>
        </w:rPr>
        <w:t xml:space="preserve"> ответ 4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9432D5">
        <w:rPr>
          <w:rFonts w:ascii="Times New Roman" w:hAnsi="Times New Roman" w:cs="Times New Roman"/>
          <w:sz w:val="28"/>
        </w:rPr>
        <w:t>)</w:t>
      </w: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833"/>
        <w:gridCol w:w="5892"/>
        <w:gridCol w:w="4263"/>
      </w:tblGrid>
      <w:tr w:rsidR="00AC7633" w:rsidTr="001D4FDF">
        <w:tc>
          <w:tcPr>
            <w:tcW w:w="379" w:type="pct"/>
          </w:tcPr>
          <w:p w:rsidR="00AC7633" w:rsidRDefault="00AC7633" w:rsidP="00E90656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81" w:type="pct"/>
          </w:tcPr>
          <w:p w:rsidR="00AC7633" w:rsidRDefault="00AC7633" w:rsidP="00E90656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1939" w:type="pct"/>
          </w:tcPr>
          <w:p w:rsidR="00AC7633" w:rsidRDefault="00AC7633" w:rsidP="00E90656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AC7633" w:rsidTr="001D4FDF">
        <w:tc>
          <w:tcPr>
            <w:tcW w:w="5000" w:type="pct"/>
            <w:gridSpan w:val="3"/>
          </w:tcPr>
          <w:p w:rsidR="00AC7633" w:rsidRPr="00AC7633" w:rsidRDefault="00AC7633" w:rsidP="00E90656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оставить из двух слов одно новое – название цветка или животного.</w:t>
            </w:r>
          </w:p>
          <w:p w:rsidR="00AC7633" w:rsidRPr="00AC7633" w:rsidRDefault="00AC7633" w:rsidP="00E90656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AC7633" w:rsidTr="001D4FDF">
        <w:tc>
          <w:tcPr>
            <w:tcW w:w="379" w:type="pct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681" w:type="pct"/>
          </w:tcPr>
          <w:p w:rsidR="001D4FDF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ар + кома</w:t>
            </w:r>
          </w:p>
          <w:p w:rsidR="001D4FDF" w:rsidRPr="00AC7633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9" w:type="pct"/>
            <w:vAlign w:val="center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ромашка</w:t>
            </w:r>
          </w:p>
        </w:tc>
      </w:tr>
      <w:tr w:rsidR="00AC7633" w:rsidTr="001D4FDF">
        <w:tc>
          <w:tcPr>
            <w:tcW w:w="379" w:type="pct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681" w:type="pct"/>
          </w:tcPr>
          <w:p w:rsidR="001D4FDF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ин + чудак</w:t>
            </w:r>
          </w:p>
          <w:p w:rsidR="001D4FDF" w:rsidRPr="00AC7633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9" w:type="pct"/>
            <w:vAlign w:val="center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одуванчик</w:t>
            </w:r>
          </w:p>
        </w:tc>
      </w:tr>
      <w:tr w:rsidR="00AC7633" w:rsidRPr="008140DF" w:rsidTr="001D4FDF">
        <w:tc>
          <w:tcPr>
            <w:tcW w:w="379" w:type="pct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2681" w:type="pct"/>
          </w:tcPr>
          <w:p w:rsidR="001D4FDF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ино + пшик</w:t>
            </w:r>
          </w:p>
          <w:p w:rsidR="001D4FDF" w:rsidRPr="00AC7633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9" w:type="pct"/>
            <w:vAlign w:val="center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шиповник</w:t>
            </w:r>
          </w:p>
        </w:tc>
      </w:tr>
      <w:tr w:rsidR="00AC7633" w:rsidRPr="008140DF" w:rsidTr="001D4FDF">
        <w:tc>
          <w:tcPr>
            <w:tcW w:w="379" w:type="pct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681" w:type="pct"/>
          </w:tcPr>
          <w:p w:rsidR="001D4FDF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й + село</w:t>
            </w:r>
          </w:p>
          <w:p w:rsidR="001D4FDF" w:rsidRPr="00AC7633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9" w:type="pct"/>
            <w:vAlign w:val="center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соловей</w:t>
            </w:r>
          </w:p>
        </w:tc>
      </w:tr>
      <w:tr w:rsidR="00AC7633" w:rsidRPr="008140DF" w:rsidTr="001D4FDF">
        <w:tc>
          <w:tcPr>
            <w:tcW w:w="379" w:type="pct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681" w:type="pct"/>
          </w:tcPr>
          <w:p w:rsidR="001D4FDF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нук + ишак</w:t>
            </w:r>
          </w:p>
          <w:p w:rsidR="001D4FDF" w:rsidRPr="00AC7633" w:rsidRDefault="001D4FDF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939" w:type="pct"/>
            <w:vAlign w:val="center"/>
          </w:tcPr>
          <w:p w:rsidR="00AC7633" w:rsidRPr="00AC7633" w:rsidRDefault="00AC7633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кувшинка</w:t>
            </w:r>
          </w:p>
        </w:tc>
      </w:tr>
    </w:tbl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DFD" w:rsidRDefault="00564DFD" w:rsidP="005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0A" w:rsidRDefault="00834F0A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29" w:rsidRDefault="00401129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29" w:rsidRDefault="00401129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29" w:rsidRDefault="00401129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29" w:rsidRDefault="00401129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633" w:rsidRDefault="00AC7633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260C" w:rsidRPr="00967231" w:rsidRDefault="00B5260C" w:rsidP="00B5260C">
      <w:pPr>
        <w:tabs>
          <w:tab w:val="left" w:pos="4245"/>
        </w:tabs>
        <w:spacing w:after="0" w:line="360" w:lineRule="auto"/>
        <w:rPr>
          <w:rFonts w:ascii="Bookman Old Style" w:hAnsi="Bookman Old Style" w:cs="Times New Roman"/>
          <w:sz w:val="32"/>
          <w:szCs w:val="32"/>
        </w:rPr>
      </w:pPr>
      <w:r w:rsidRPr="00573A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" cy="409358"/>
            <wp:effectExtent l="0" t="0" r="0" b="0"/>
            <wp:docPr id="20" name="Рисунок 4" descr="Что такое биология Занимательная би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биология Занимательная биолог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" cy="41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Bookman Old Style" w:hAnsi="Bookman Old Style" w:cs="Times New Roman"/>
          <w:sz w:val="30"/>
          <w:szCs w:val="30"/>
        </w:rPr>
        <w:t>Марафон</w:t>
      </w:r>
      <w:r w:rsidRPr="00740188">
        <w:rPr>
          <w:rFonts w:ascii="Bookman Old Style" w:hAnsi="Bookman Old Style" w:cs="Times New Roman"/>
          <w:sz w:val="30"/>
          <w:szCs w:val="30"/>
        </w:rPr>
        <w:t xml:space="preserve">  «Битва юных интеллектуалов»</w:t>
      </w:r>
    </w:p>
    <w:p w:rsidR="00AC7633" w:rsidRPr="00740188" w:rsidRDefault="00DC6847" w:rsidP="0074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40188" w:rsidRPr="00F679EE">
        <w:rPr>
          <w:rFonts w:ascii="Times New Roman" w:hAnsi="Times New Roman" w:cs="Times New Roman"/>
          <w:b/>
          <w:sz w:val="28"/>
          <w:szCs w:val="28"/>
        </w:rPr>
        <w:t>БИОЛОГИ</w:t>
      </w:r>
      <w:r w:rsidR="00740188">
        <w:rPr>
          <w:rFonts w:ascii="Times New Roman" w:hAnsi="Times New Roman" w:cs="Times New Roman"/>
          <w:b/>
          <w:sz w:val="28"/>
          <w:szCs w:val="28"/>
        </w:rPr>
        <w:t xml:space="preserve">Я                                        </w:t>
      </w:r>
    </w:p>
    <w:p w:rsidR="00AC7633" w:rsidRDefault="00AC7633" w:rsidP="00AC7633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задание «Реши задачу»</w:t>
      </w: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( </w:t>
      </w:r>
      <w:proofErr w:type="gramEnd"/>
      <w:r w:rsidRPr="00AC7633">
        <w:rPr>
          <w:rFonts w:ascii="Times New Roman" w:hAnsi="Times New Roman" w:cs="Times New Roman"/>
          <w:sz w:val="28"/>
          <w:u w:val="single"/>
        </w:rPr>
        <w:t>за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верный </w:t>
      </w:r>
      <w:r>
        <w:rPr>
          <w:rFonts w:ascii="Times New Roman" w:hAnsi="Times New Roman" w:cs="Times New Roman"/>
          <w:sz w:val="28"/>
          <w:u w:val="single"/>
        </w:rPr>
        <w:t xml:space="preserve"> ответ 4</w:t>
      </w:r>
      <w:r w:rsidRPr="009432D5">
        <w:rPr>
          <w:rFonts w:ascii="Times New Roman" w:hAnsi="Times New Roman" w:cs="Times New Roman"/>
          <w:sz w:val="28"/>
          <w:u w:val="single"/>
        </w:rPr>
        <w:t xml:space="preserve"> балл</w:t>
      </w:r>
      <w:r>
        <w:rPr>
          <w:rFonts w:ascii="Times New Roman" w:hAnsi="Times New Roman" w:cs="Times New Roman"/>
          <w:sz w:val="28"/>
          <w:u w:val="single"/>
        </w:rPr>
        <w:t>а</w:t>
      </w:r>
      <w:r w:rsidRPr="009432D5">
        <w:rPr>
          <w:rFonts w:ascii="Times New Roman" w:hAnsi="Times New Roman" w:cs="Times New Roman"/>
          <w:sz w:val="28"/>
        </w:rPr>
        <w:t>)</w:t>
      </w:r>
    </w:p>
    <w:p w:rsidR="00401129" w:rsidRDefault="00401129" w:rsidP="00834F0A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1129" w:rsidRDefault="00401129" w:rsidP="00401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42"/>
        <w:gridCol w:w="5244"/>
        <w:gridCol w:w="3793"/>
      </w:tblGrid>
      <w:tr w:rsidR="00401129" w:rsidTr="00B72488">
        <w:tc>
          <w:tcPr>
            <w:tcW w:w="534" w:type="dxa"/>
          </w:tcPr>
          <w:p w:rsidR="00401129" w:rsidRDefault="00401129" w:rsidP="00B7248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</w:tcPr>
          <w:p w:rsidR="00401129" w:rsidRDefault="00401129" w:rsidP="00B7248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793" w:type="dxa"/>
          </w:tcPr>
          <w:p w:rsidR="00401129" w:rsidRDefault="00401129" w:rsidP="00B7248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401129" w:rsidTr="00B72488">
        <w:tc>
          <w:tcPr>
            <w:tcW w:w="9571" w:type="dxa"/>
            <w:gridSpan w:val="3"/>
          </w:tcPr>
          <w:p w:rsidR="00401129" w:rsidRPr="00AC7633" w:rsidRDefault="00401129" w:rsidP="00B72488">
            <w:pPr>
              <w:shd w:val="clear" w:color="auto" w:fill="FFFFFF"/>
              <w:ind w:right="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оставить из двух слов одно новое – название цветка или животного.</w:t>
            </w:r>
          </w:p>
          <w:p w:rsidR="00401129" w:rsidRPr="00AC7633" w:rsidRDefault="00401129" w:rsidP="00B72488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401129" w:rsidTr="001D4FDF">
        <w:tc>
          <w:tcPr>
            <w:tcW w:w="53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524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ар + кома</w:t>
            </w:r>
          </w:p>
        </w:tc>
        <w:tc>
          <w:tcPr>
            <w:tcW w:w="3793" w:type="dxa"/>
          </w:tcPr>
          <w:p w:rsidR="00401129" w:rsidRPr="00AC7633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401129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D4FDF" w:rsidRPr="00AC7633" w:rsidRDefault="001D4FDF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401129" w:rsidTr="001D4FDF">
        <w:tc>
          <w:tcPr>
            <w:tcW w:w="53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524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ин + чудак</w:t>
            </w:r>
          </w:p>
        </w:tc>
        <w:tc>
          <w:tcPr>
            <w:tcW w:w="3793" w:type="dxa"/>
          </w:tcPr>
          <w:p w:rsidR="00401129" w:rsidRPr="00AC7633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401129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D4FDF" w:rsidRPr="00AC7633" w:rsidRDefault="001D4FDF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401129" w:rsidTr="001D4FDF">
        <w:tc>
          <w:tcPr>
            <w:tcW w:w="53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524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ино + пшик</w:t>
            </w:r>
          </w:p>
        </w:tc>
        <w:tc>
          <w:tcPr>
            <w:tcW w:w="3793" w:type="dxa"/>
          </w:tcPr>
          <w:p w:rsidR="00401129" w:rsidRPr="00AC7633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401129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1D4FDF" w:rsidRPr="00AC7633" w:rsidRDefault="001D4FDF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  <w:tr w:rsidR="00401129" w:rsidTr="001D4FDF">
        <w:tc>
          <w:tcPr>
            <w:tcW w:w="53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524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й + село</w:t>
            </w:r>
          </w:p>
        </w:tc>
        <w:tc>
          <w:tcPr>
            <w:tcW w:w="3793" w:type="dxa"/>
          </w:tcPr>
          <w:p w:rsidR="00401129" w:rsidRPr="00AC7633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401129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1D4FDF" w:rsidRPr="00AC7633" w:rsidRDefault="001D4FDF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  <w:tr w:rsidR="00401129" w:rsidTr="001D4FDF">
        <w:tc>
          <w:tcPr>
            <w:tcW w:w="53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5244" w:type="dxa"/>
            <w:vAlign w:val="center"/>
          </w:tcPr>
          <w:p w:rsidR="00401129" w:rsidRPr="00AC7633" w:rsidRDefault="00401129" w:rsidP="001D4FDF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C763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нук + ишак</w:t>
            </w:r>
          </w:p>
        </w:tc>
        <w:tc>
          <w:tcPr>
            <w:tcW w:w="3793" w:type="dxa"/>
          </w:tcPr>
          <w:p w:rsidR="00401129" w:rsidRPr="00AC7633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401129" w:rsidRDefault="00401129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1D4FDF" w:rsidRPr="00AC7633" w:rsidRDefault="001D4FDF" w:rsidP="00B72488">
            <w:pPr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401129" w:rsidRDefault="00401129" w:rsidP="00401129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F0A" w:rsidRDefault="00834F0A" w:rsidP="001E0CC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0CC0" w:rsidRDefault="001E0CC0" w:rsidP="001E0CC0">
      <w:pPr>
        <w:shd w:val="clear" w:color="auto" w:fill="FFFFFF"/>
        <w:spacing w:after="0" w:line="240" w:lineRule="auto"/>
        <w:ind w:left="426" w:right="80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E0CC0" w:rsidRPr="008140DF" w:rsidRDefault="001E0CC0" w:rsidP="001E0CC0">
      <w:pPr>
        <w:shd w:val="clear" w:color="auto" w:fill="FFFFFF"/>
        <w:spacing w:after="0" w:line="240" w:lineRule="auto"/>
        <w:ind w:left="426" w:right="8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CC0" w:rsidRDefault="001E0CC0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40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129" w:rsidRDefault="00401129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CC0" w:rsidRPr="008140DF" w:rsidRDefault="001E0CC0" w:rsidP="001E0CC0">
      <w:pPr>
        <w:shd w:val="clear" w:color="auto" w:fill="FFFFFF"/>
        <w:spacing w:after="0" w:line="240" w:lineRule="auto"/>
        <w:ind w:righ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0CC0" w:rsidRPr="008140DF" w:rsidSect="009432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3E5F"/>
    <w:multiLevelType w:val="hybridMultilevel"/>
    <w:tmpl w:val="FCF02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CF8"/>
    <w:rsid w:val="00107173"/>
    <w:rsid w:val="00117952"/>
    <w:rsid w:val="0012204E"/>
    <w:rsid w:val="001A3411"/>
    <w:rsid w:val="001A5DD7"/>
    <w:rsid w:val="001D4FDF"/>
    <w:rsid w:val="001E0CC0"/>
    <w:rsid w:val="001F1AFD"/>
    <w:rsid w:val="002900FE"/>
    <w:rsid w:val="003B7A4A"/>
    <w:rsid w:val="003E154B"/>
    <w:rsid w:val="00401129"/>
    <w:rsid w:val="00414A9A"/>
    <w:rsid w:val="004741A7"/>
    <w:rsid w:val="00475473"/>
    <w:rsid w:val="004E1D08"/>
    <w:rsid w:val="00526F7F"/>
    <w:rsid w:val="00536A2C"/>
    <w:rsid w:val="00564DFD"/>
    <w:rsid w:val="005A0006"/>
    <w:rsid w:val="005A4CF2"/>
    <w:rsid w:val="005E40CD"/>
    <w:rsid w:val="005F37D7"/>
    <w:rsid w:val="00613CF8"/>
    <w:rsid w:val="00643705"/>
    <w:rsid w:val="0070649C"/>
    <w:rsid w:val="00740188"/>
    <w:rsid w:val="007B2E1E"/>
    <w:rsid w:val="0081727E"/>
    <w:rsid w:val="00834F0A"/>
    <w:rsid w:val="00891B18"/>
    <w:rsid w:val="009432D5"/>
    <w:rsid w:val="00980DE5"/>
    <w:rsid w:val="009B6378"/>
    <w:rsid w:val="00AB5F65"/>
    <w:rsid w:val="00AC7633"/>
    <w:rsid w:val="00AD7538"/>
    <w:rsid w:val="00B04DF0"/>
    <w:rsid w:val="00B5260C"/>
    <w:rsid w:val="00BC6EE4"/>
    <w:rsid w:val="00BE0FA5"/>
    <w:rsid w:val="00C864E1"/>
    <w:rsid w:val="00CB4842"/>
    <w:rsid w:val="00D8407C"/>
    <w:rsid w:val="00D957FB"/>
    <w:rsid w:val="00DC6847"/>
    <w:rsid w:val="00E1430E"/>
    <w:rsid w:val="00E22A8D"/>
    <w:rsid w:val="00E518EA"/>
    <w:rsid w:val="00EE0B52"/>
    <w:rsid w:val="00EE7DD2"/>
    <w:rsid w:val="00F052A0"/>
    <w:rsid w:val="00F21855"/>
    <w:rsid w:val="00F629CB"/>
    <w:rsid w:val="00F7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FD"/>
    <w:pPr>
      <w:ind w:left="720"/>
      <w:contextualSpacing/>
    </w:pPr>
  </w:style>
  <w:style w:type="character" w:customStyle="1" w:styleId="apple-converted-space">
    <w:name w:val="apple-converted-space"/>
    <w:basedOn w:val="a0"/>
    <w:rsid w:val="00EE7DD2"/>
  </w:style>
  <w:style w:type="paragraph" w:styleId="a4">
    <w:name w:val="Normal (Web)"/>
    <w:basedOn w:val="a"/>
    <w:uiPriority w:val="99"/>
    <w:unhideWhenUsed/>
    <w:rsid w:val="005A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4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F85F-5AC0-44E9-91F8-6769131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dcterms:created xsi:type="dcterms:W3CDTF">2015-03-20T16:07:00Z</dcterms:created>
  <dcterms:modified xsi:type="dcterms:W3CDTF">2017-02-06T12:08:00Z</dcterms:modified>
</cp:coreProperties>
</file>